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807"/>
      </w:tblGrid>
      <w:tr w:rsidR="0009083D" w:rsidRPr="00DC4054" w14:paraId="21719A8F" w14:textId="77777777" w:rsidTr="0009083D">
        <w:trPr>
          <w:trHeight w:val="423"/>
        </w:trPr>
        <w:tc>
          <w:tcPr>
            <w:tcW w:w="1942" w:type="dxa"/>
            <w:tcBorders>
              <w:bottom w:val="nil"/>
            </w:tcBorders>
            <w:shd w:val="pct10" w:color="auto" w:fill="auto"/>
          </w:tcPr>
          <w:p w14:paraId="09AAFFB5" w14:textId="77777777" w:rsidR="0009083D" w:rsidRPr="0009083D" w:rsidRDefault="0009083D" w:rsidP="00C46361">
            <w:pPr>
              <w:spacing w:line="280" w:lineRule="exact"/>
              <w:rPr>
                <w:rFonts w:ascii="游明朝" w:eastAsia="游明朝" w:hAnsi="游明朝" w:cs="ＭＳ ゴシック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筆頭著者氏名</w:t>
            </w:r>
          </w:p>
          <w:p w14:paraId="1B03342A" w14:textId="130032D6" w:rsidR="0009083D" w:rsidRPr="0009083D" w:rsidRDefault="0009083D" w:rsidP="00C46361">
            <w:pPr>
              <w:spacing w:line="280" w:lineRule="exact"/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（ふりがな）</w:t>
            </w:r>
          </w:p>
        </w:tc>
        <w:tc>
          <w:tcPr>
            <w:tcW w:w="7894" w:type="dxa"/>
          </w:tcPr>
          <w:p w14:paraId="64F4E13C" w14:textId="24BEF49D" w:rsidR="0009083D" w:rsidRPr="0009083D" w:rsidRDefault="0009083D" w:rsidP="00C46361">
            <w:pPr>
              <w:spacing w:line="280" w:lineRule="exact"/>
              <w:rPr>
                <w:rFonts w:ascii="游明朝" w:eastAsia="游明朝" w:hAnsi="游明朝" w:cs="Times New Roman"/>
              </w:rPr>
            </w:pPr>
          </w:p>
        </w:tc>
      </w:tr>
      <w:tr w:rsidR="00DC4054" w:rsidRPr="00DC4054" w14:paraId="75AA9A5E" w14:textId="77777777" w:rsidTr="0009083D">
        <w:trPr>
          <w:trHeight w:val="423"/>
        </w:trPr>
        <w:tc>
          <w:tcPr>
            <w:tcW w:w="1942" w:type="dxa"/>
            <w:tcBorders>
              <w:bottom w:val="nil"/>
            </w:tcBorders>
            <w:shd w:val="pct10" w:color="auto" w:fill="auto"/>
          </w:tcPr>
          <w:p w14:paraId="476724B4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  <w:t>所属機関名</w:t>
            </w:r>
          </w:p>
        </w:tc>
        <w:tc>
          <w:tcPr>
            <w:tcW w:w="7894" w:type="dxa"/>
          </w:tcPr>
          <w:p w14:paraId="5AF7F624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</w:rPr>
            </w:pPr>
          </w:p>
        </w:tc>
      </w:tr>
      <w:tr w:rsidR="00DC4054" w:rsidRPr="00DC4054" w14:paraId="3A50C5F2" w14:textId="77777777" w:rsidTr="0009083D">
        <w:trPr>
          <w:trHeight w:val="711"/>
        </w:trPr>
        <w:tc>
          <w:tcPr>
            <w:tcW w:w="1942" w:type="dxa"/>
            <w:tcBorders>
              <w:top w:val="nil"/>
              <w:bottom w:val="nil"/>
            </w:tcBorders>
            <w:shd w:val="pct10" w:color="auto" w:fill="auto"/>
          </w:tcPr>
          <w:p w14:paraId="2CF0F971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  <w:t>所属機関住所</w:t>
            </w:r>
          </w:p>
          <w:p w14:paraId="339E301B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4" w:type="dxa"/>
          </w:tcPr>
          <w:p w14:paraId="56A83D4B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</w:rPr>
            </w:pPr>
            <w:r w:rsidRPr="0009083D">
              <w:rPr>
                <w:rFonts w:ascii="游明朝" w:eastAsia="游明朝" w:hAnsi="游明朝" w:cs="Times New Roman" w:hint="eastAsia"/>
              </w:rPr>
              <w:t>〒</w:t>
            </w:r>
          </w:p>
          <w:p w14:paraId="4CB0EBBE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 w:hint="eastAsia"/>
              </w:rPr>
            </w:pPr>
          </w:p>
        </w:tc>
      </w:tr>
      <w:tr w:rsidR="00DC4054" w:rsidRPr="00DC4054" w14:paraId="6DC05341" w14:textId="77777777" w:rsidTr="0009083D">
        <w:trPr>
          <w:trHeight w:val="194"/>
        </w:trPr>
        <w:tc>
          <w:tcPr>
            <w:tcW w:w="1942" w:type="dxa"/>
            <w:tcBorders>
              <w:top w:val="nil"/>
              <w:bottom w:val="nil"/>
            </w:tcBorders>
            <w:shd w:val="pct10" w:color="auto" w:fill="auto"/>
          </w:tcPr>
          <w:p w14:paraId="47C69A4C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  <w:t>電話番号</w:t>
            </w:r>
          </w:p>
        </w:tc>
        <w:tc>
          <w:tcPr>
            <w:tcW w:w="7894" w:type="dxa"/>
          </w:tcPr>
          <w:p w14:paraId="291A3718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</w:rPr>
            </w:pPr>
          </w:p>
        </w:tc>
      </w:tr>
      <w:tr w:rsidR="00DC4054" w:rsidRPr="00DC4054" w14:paraId="4BC50018" w14:textId="77777777" w:rsidTr="0009083D">
        <w:trPr>
          <w:trHeight w:val="174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46E605" w14:textId="77777777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59A" w14:textId="4EE48133" w:rsidR="00DC4054" w:rsidRPr="0009083D" w:rsidRDefault="00DC4054" w:rsidP="00C46361">
            <w:pPr>
              <w:spacing w:line="280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37A62D26" w14:textId="77777777" w:rsidR="00DC4054" w:rsidRPr="00DC4054" w:rsidRDefault="00DC4054" w:rsidP="00107DA8">
      <w:pPr>
        <w:spacing w:line="340" w:lineRule="exact"/>
        <w:rPr>
          <w:rFonts w:ascii="游明朝" w:eastAsia="游明朝" w:hAnsi="游明朝" w:cs="Times New Roman" w:hint="eastAs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809"/>
      </w:tblGrid>
      <w:tr w:rsidR="0039603B" w:rsidRPr="00DC4054" w14:paraId="37B02F89" w14:textId="77777777" w:rsidTr="003D3EF1">
        <w:trPr>
          <w:trHeight w:val="487"/>
        </w:trPr>
        <w:tc>
          <w:tcPr>
            <w:tcW w:w="1943" w:type="dxa"/>
            <w:shd w:val="pct10" w:color="auto" w:fill="auto"/>
          </w:tcPr>
          <w:p w14:paraId="76DE729C" w14:textId="77777777" w:rsidR="0039603B" w:rsidRPr="0009083D" w:rsidRDefault="0039603B" w:rsidP="00901CEB">
            <w:pPr>
              <w:spacing w:line="280" w:lineRule="exact"/>
              <w:rPr>
                <w:rFonts w:ascii="游明朝" w:eastAsia="游明朝" w:hAnsi="游明朝" w:cs="Times New Roman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演題名</w:t>
            </w:r>
          </w:p>
          <w:p w14:paraId="4EDFC34E" w14:textId="77777777" w:rsidR="0039603B" w:rsidRPr="00DC4054" w:rsidRDefault="0039603B" w:rsidP="00901CEB">
            <w:pPr>
              <w:spacing w:line="280" w:lineRule="exac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（</w:t>
            </w:r>
            <w:r w:rsidR="00107DA8"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全角</w:t>
            </w:r>
            <w:r w:rsidR="00A2087B"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5</w:t>
            </w:r>
            <w:r w:rsidR="003E3765" w:rsidRPr="0009083D">
              <w:rPr>
                <w:rFonts w:ascii="游明朝" w:eastAsia="游明朝" w:hAnsi="游明朝" w:cs="ＭＳ ゴシック"/>
                <w:b/>
                <w:bCs/>
                <w:sz w:val="18"/>
                <w:szCs w:val="18"/>
              </w:rPr>
              <w:t>0</w:t>
            </w: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文字以内）</w:t>
            </w:r>
          </w:p>
        </w:tc>
        <w:tc>
          <w:tcPr>
            <w:tcW w:w="7858" w:type="dxa"/>
          </w:tcPr>
          <w:p w14:paraId="79547241" w14:textId="60662652" w:rsidR="0039603B" w:rsidRPr="0009083D" w:rsidRDefault="0039603B" w:rsidP="00901CEB">
            <w:pPr>
              <w:spacing w:line="280" w:lineRule="exact"/>
              <w:rPr>
                <w:rFonts w:ascii="游明朝" w:eastAsia="游明朝" w:hAnsi="游明朝" w:cs="Times New Roman" w:hint="eastAsia"/>
                <w:sz w:val="18"/>
                <w:szCs w:val="18"/>
              </w:rPr>
            </w:pPr>
          </w:p>
        </w:tc>
      </w:tr>
      <w:tr w:rsidR="0039603B" w:rsidRPr="00DC4054" w14:paraId="30617BB4" w14:textId="77777777" w:rsidTr="003D3EF1">
        <w:trPr>
          <w:trHeight w:val="797"/>
        </w:trPr>
        <w:tc>
          <w:tcPr>
            <w:tcW w:w="1943" w:type="dxa"/>
            <w:shd w:val="pct10" w:color="auto" w:fill="auto"/>
          </w:tcPr>
          <w:p w14:paraId="74AFBB5F" w14:textId="7EAB209A" w:rsidR="0039603B" w:rsidRPr="0009083D" w:rsidRDefault="00AF422F" w:rsidP="00901CEB">
            <w:pPr>
              <w:spacing w:line="280" w:lineRule="exact"/>
              <w:rPr>
                <w:rFonts w:ascii="游明朝" w:eastAsia="游明朝" w:hAnsi="游明朝" w:cs="ＭＳ ゴシック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○</w:t>
            </w:r>
            <w:r w:rsidR="006A3B6D"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筆頭</w:t>
            </w:r>
            <w:r w:rsidR="0039603B"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著者氏名</w:t>
            </w:r>
          </w:p>
          <w:p w14:paraId="330EC0AE" w14:textId="77777777" w:rsidR="006A3B6D" w:rsidRPr="0009083D" w:rsidRDefault="006A3B6D" w:rsidP="00901CEB">
            <w:pPr>
              <w:spacing w:line="280" w:lineRule="exact"/>
              <w:rPr>
                <w:rFonts w:ascii="游明朝" w:eastAsia="游明朝" w:hAnsi="游明朝" w:cs="ＭＳ ゴシック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共著者氏名</w:t>
            </w:r>
          </w:p>
          <w:p w14:paraId="14B431C9" w14:textId="0B8BD1A9" w:rsidR="00DC4054" w:rsidRPr="0009083D" w:rsidRDefault="00DC4054" w:rsidP="00901CEB">
            <w:pPr>
              <w:spacing w:line="280" w:lineRule="exact"/>
              <w:rPr>
                <w:rFonts w:ascii="游明朝" w:eastAsia="游明朝" w:hAnsi="游明朝" w:cs="Times New Roman" w:hint="eastAsia"/>
                <w:b/>
                <w:bCs/>
                <w:sz w:val="18"/>
                <w:szCs w:val="18"/>
              </w:rPr>
            </w:pPr>
          </w:p>
        </w:tc>
        <w:tc>
          <w:tcPr>
            <w:tcW w:w="7858" w:type="dxa"/>
          </w:tcPr>
          <w:p w14:paraId="38845CCB" w14:textId="77777777" w:rsidR="00DC4054" w:rsidRPr="0009083D" w:rsidRDefault="00DC4054" w:rsidP="00DC4054">
            <w:pPr>
              <w:spacing w:line="200" w:lineRule="exact"/>
              <w:rPr>
                <w:rFonts w:ascii="游明朝" w:eastAsia="游明朝" w:hAnsi="游明朝" w:cs="ＭＳ ゴシック"/>
                <w:color w:val="FF0000"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【例】</w:t>
            </w:r>
          </w:p>
          <w:p w14:paraId="3FB3369F" w14:textId="71D6D632" w:rsidR="00DC4054" w:rsidRPr="0009083D" w:rsidRDefault="00DC4054" w:rsidP="00DC4054">
            <w:pPr>
              <w:spacing w:line="200" w:lineRule="exact"/>
              <w:rPr>
                <w:rFonts w:ascii="游明朝" w:eastAsia="游明朝" w:hAnsi="游明朝" w:cs="ＭＳ ゴシック"/>
                <w:color w:val="FF0000"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○東京太郎</w:t>
            </w:r>
            <w:r w:rsidRPr="0009083D">
              <w:rPr>
                <w:rFonts w:ascii="游明朝" w:eastAsia="游明朝" w:hAnsi="游明朝" w:cs="ＭＳ ゴシック"/>
                <w:color w:val="FF0000"/>
                <w:sz w:val="18"/>
                <w:szCs w:val="18"/>
                <w:vertAlign w:val="superscript"/>
              </w:rPr>
              <w:t>1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、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東京次郎</w:t>
            </w:r>
            <w:r w:rsidRPr="0009083D">
              <w:rPr>
                <w:rFonts w:ascii="游明朝" w:eastAsia="游明朝" w:hAnsi="游明朝" w:cs="ＭＳ ゴシック"/>
                <w:color w:val="FF0000"/>
                <w:sz w:val="18"/>
                <w:szCs w:val="18"/>
                <w:vertAlign w:val="superscript"/>
              </w:rPr>
              <w:t>2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、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東京三郎</w:t>
            </w:r>
            <w:r w:rsidRPr="0009083D">
              <w:rPr>
                <w:rFonts w:ascii="游明朝" w:eastAsia="游明朝" w:hAnsi="游明朝" w:cs="ＭＳ ゴシック"/>
                <w:color w:val="FF0000"/>
                <w:sz w:val="18"/>
                <w:szCs w:val="18"/>
                <w:vertAlign w:val="superscript"/>
              </w:rPr>
              <w:t>1,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  <w:vertAlign w:val="superscript"/>
              </w:rPr>
              <w:t>3</w:t>
            </w:r>
          </w:p>
          <w:p w14:paraId="5FE6B2AD" w14:textId="39C8432E" w:rsidR="0039603B" w:rsidRPr="0009083D" w:rsidRDefault="00DC4054" w:rsidP="00A2087B">
            <w:pPr>
              <w:spacing w:line="280" w:lineRule="exact"/>
              <w:rPr>
                <w:rFonts w:ascii="游明朝" w:eastAsia="游明朝" w:hAnsi="游明朝" w:cs="ＭＳ ゴシック" w:hint="eastAsia"/>
                <w:color w:val="0000FF"/>
                <w:sz w:val="18"/>
                <w:szCs w:val="18"/>
                <w:u w:val="wave"/>
              </w:rPr>
            </w:pPr>
            <w:r w:rsidRPr="0009083D">
              <w:rPr>
                <w:rFonts w:ascii="游明朝" w:eastAsia="游明朝" w:hAnsi="游明朝" w:cs="ＭＳ ゴシック" w:hint="eastAsia"/>
                <w:color w:val="0000FF"/>
                <w:sz w:val="18"/>
                <w:szCs w:val="18"/>
                <w:u w:val="wave"/>
              </w:rPr>
              <w:t>※必ず氏名のあとに、所属機関の番号を上付きで付けてください。</w:t>
            </w:r>
          </w:p>
        </w:tc>
      </w:tr>
      <w:tr w:rsidR="0039603B" w:rsidRPr="00DC4054" w14:paraId="09461FE2" w14:textId="77777777" w:rsidTr="003D3EF1">
        <w:trPr>
          <w:trHeight w:val="861"/>
        </w:trPr>
        <w:tc>
          <w:tcPr>
            <w:tcW w:w="1943" w:type="dxa"/>
            <w:shd w:val="pct10" w:color="auto" w:fill="auto"/>
          </w:tcPr>
          <w:p w14:paraId="1093C9A2" w14:textId="77777777" w:rsidR="0039603B" w:rsidRPr="0009083D" w:rsidRDefault="0039603B" w:rsidP="00901CEB">
            <w:pPr>
              <w:spacing w:line="280" w:lineRule="exact"/>
              <w:rPr>
                <w:rFonts w:ascii="游明朝" w:eastAsia="游明朝" w:hAnsi="游明朝" w:cs="Times New Roman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所属機関名</w:t>
            </w:r>
          </w:p>
        </w:tc>
        <w:tc>
          <w:tcPr>
            <w:tcW w:w="7858" w:type="dxa"/>
          </w:tcPr>
          <w:p w14:paraId="755B604C" w14:textId="0A51FA99" w:rsidR="00DC4054" w:rsidRPr="0009083D" w:rsidRDefault="00DC4054" w:rsidP="00DC4054">
            <w:pPr>
              <w:spacing w:line="200" w:lineRule="exact"/>
              <w:rPr>
                <w:rFonts w:ascii="游明朝" w:eastAsia="游明朝" w:hAnsi="游明朝" w:cs="ＭＳ ゴシック"/>
                <w:color w:val="FF0000"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 xml:space="preserve">1 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東京医科歯科大学　●●科</w:t>
            </w:r>
          </w:p>
          <w:p w14:paraId="4D8A4529" w14:textId="5C11EAFF" w:rsidR="00DC4054" w:rsidRPr="0009083D" w:rsidRDefault="00DC4054" w:rsidP="00DC4054">
            <w:pPr>
              <w:spacing w:line="200" w:lineRule="exact"/>
              <w:rPr>
                <w:rFonts w:ascii="游明朝" w:eastAsia="游明朝" w:hAnsi="游明朝" w:cs="Times New Roman"/>
                <w:color w:val="FF0000"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 xml:space="preserve">2 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●●病院　●●科</w:t>
            </w:r>
          </w:p>
          <w:p w14:paraId="4C8C11FB" w14:textId="39E8C958" w:rsidR="00DC4054" w:rsidRDefault="00DC4054" w:rsidP="00DC4054">
            <w:pPr>
              <w:spacing w:line="200" w:lineRule="exact"/>
              <w:rPr>
                <w:rFonts w:ascii="游明朝" w:eastAsia="游明朝" w:hAnsi="游明朝" w:cs="ＭＳ ゴシック"/>
                <w:color w:val="FF0000"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 xml:space="preserve">3 </w:t>
            </w:r>
            <w:r w:rsidRPr="0009083D">
              <w:rPr>
                <w:rFonts w:ascii="游明朝" w:eastAsia="游明朝" w:hAnsi="游明朝" w:cs="ＭＳ ゴシック" w:hint="eastAsia"/>
                <w:color w:val="FF0000"/>
                <w:sz w:val="18"/>
                <w:szCs w:val="18"/>
              </w:rPr>
              <w:t>●●研究所</w:t>
            </w:r>
          </w:p>
          <w:p w14:paraId="4E08D44F" w14:textId="77777777" w:rsidR="0009083D" w:rsidRDefault="0009083D" w:rsidP="00DC4054">
            <w:pPr>
              <w:spacing w:line="200" w:lineRule="exact"/>
              <w:rPr>
                <w:rFonts w:ascii="游明朝" w:eastAsia="游明朝" w:hAnsi="游明朝" w:cs="ＭＳ ゴシック"/>
                <w:color w:val="FF0000"/>
                <w:sz w:val="18"/>
                <w:szCs w:val="18"/>
              </w:rPr>
            </w:pPr>
          </w:p>
          <w:p w14:paraId="1266E6E9" w14:textId="77777777" w:rsidR="0009083D" w:rsidRPr="0009083D" w:rsidRDefault="0009083D" w:rsidP="00DC4054">
            <w:pPr>
              <w:spacing w:line="200" w:lineRule="exact"/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</w:pPr>
          </w:p>
          <w:p w14:paraId="10AAF358" w14:textId="0D2133CC" w:rsidR="0039603B" w:rsidRPr="0009083D" w:rsidRDefault="00DC4054" w:rsidP="00901CEB">
            <w:pPr>
              <w:spacing w:line="280" w:lineRule="exact"/>
              <w:rPr>
                <w:rFonts w:ascii="游明朝" w:eastAsia="游明朝" w:hAnsi="游明朝" w:cs="ＭＳ ゴシック" w:hint="eastAsia"/>
                <w:color w:val="0000FF"/>
                <w:sz w:val="18"/>
                <w:szCs w:val="18"/>
                <w:u w:val="wave"/>
              </w:rPr>
            </w:pPr>
            <w:r w:rsidRPr="0009083D">
              <w:rPr>
                <w:rFonts w:ascii="游明朝" w:eastAsia="游明朝" w:hAnsi="游明朝" w:cs="ＭＳ ゴシック" w:hint="eastAsia"/>
                <w:color w:val="0000FF"/>
                <w:sz w:val="18"/>
                <w:szCs w:val="18"/>
                <w:u w:val="wave"/>
              </w:rPr>
              <w:t>※複数の所属機関がある場合、所属機関に番号を付けてください。</w:t>
            </w:r>
          </w:p>
        </w:tc>
      </w:tr>
      <w:tr w:rsidR="00DC4054" w:rsidRPr="00DC4054" w14:paraId="3771B5FF" w14:textId="77777777" w:rsidTr="003D3EF1">
        <w:trPr>
          <w:trHeight w:val="861"/>
        </w:trPr>
        <w:tc>
          <w:tcPr>
            <w:tcW w:w="1943" w:type="dxa"/>
            <w:shd w:val="pct10" w:color="auto" w:fill="auto"/>
          </w:tcPr>
          <w:p w14:paraId="05B2D432" w14:textId="77777777" w:rsidR="00DC4054" w:rsidRPr="0009083D" w:rsidRDefault="00DC4054" w:rsidP="00901CEB">
            <w:pPr>
              <w:spacing w:line="280" w:lineRule="exact"/>
              <w:rPr>
                <w:rFonts w:ascii="游明朝" w:eastAsia="游明朝" w:hAnsi="游明朝" w:cs="ＭＳ ゴシック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抄録本文</w:t>
            </w:r>
          </w:p>
          <w:p w14:paraId="25D75C9E" w14:textId="4768A4B8" w:rsidR="00DC4054" w:rsidRPr="0009083D" w:rsidRDefault="00DC4054" w:rsidP="00901CEB">
            <w:pPr>
              <w:spacing w:line="280" w:lineRule="exact"/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</w:pPr>
            <w:r w:rsidRPr="0009083D">
              <w:rPr>
                <w:rFonts w:ascii="游明朝" w:eastAsia="游明朝" w:hAnsi="游明朝" w:cs="ＭＳ ゴシック" w:hint="eastAsia"/>
                <w:b/>
                <w:bCs/>
                <w:sz w:val="18"/>
                <w:szCs w:val="18"/>
              </w:rPr>
              <w:t>（全角800字以内）</w:t>
            </w:r>
          </w:p>
        </w:tc>
        <w:tc>
          <w:tcPr>
            <w:tcW w:w="7858" w:type="dxa"/>
          </w:tcPr>
          <w:p w14:paraId="7F48597B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50C4539E" w14:textId="4A758ED9" w:rsidR="003D3EF1" w:rsidRDefault="003D3EF1" w:rsidP="0009083D">
            <w:pPr>
              <w:spacing w:line="340" w:lineRule="exact"/>
              <w:rPr>
                <w:rFonts w:ascii="游明朝" w:eastAsia="游明朝" w:hAnsi="游明朝" w:cs="ＭＳ ゴシック" w:hint="eastAsia"/>
              </w:rPr>
            </w:pPr>
          </w:p>
          <w:p w14:paraId="464479AB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30C347D0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6EEC643A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630667AD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0F0323F9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1F4C3DCF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5A650BAB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76FAB700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67DF615D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46F50B71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3597031B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3C3DE9F3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21E715A5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6D7186E6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3BACFD0E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7D9E73D3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02AD99BE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7F0A9240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48636A6C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141A16E6" w14:textId="77777777" w:rsidR="0009083D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</w:rPr>
            </w:pPr>
          </w:p>
          <w:p w14:paraId="5208D21E" w14:textId="01C4ED87" w:rsidR="0009083D" w:rsidRPr="0009083D" w:rsidRDefault="0009083D" w:rsidP="0009083D">
            <w:pPr>
              <w:spacing w:line="340" w:lineRule="exact"/>
              <w:rPr>
                <w:rFonts w:ascii="游明朝" w:eastAsia="游明朝" w:hAnsi="游明朝" w:cs="ＭＳ ゴシック" w:hint="eastAsia"/>
              </w:rPr>
            </w:pPr>
          </w:p>
        </w:tc>
      </w:tr>
      <w:tr w:rsidR="0009083D" w:rsidRPr="00DC4054" w14:paraId="66792B6C" w14:textId="77777777" w:rsidTr="003D3EF1">
        <w:trPr>
          <w:trHeight w:val="861"/>
        </w:trPr>
        <w:tc>
          <w:tcPr>
            <w:tcW w:w="9802" w:type="dxa"/>
            <w:gridSpan w:val="2"/>
            <w:shd w:val="clear" w:color="auto" w:fill="FFFFFF" w:themeFill="background1"/>
          </w:tcPr>
          <w:p w14:paraId="05EC7FA6" w14:textId="616D56EA" w:rsidR="0009083D" w:rsidRPr="003D3EF1" w:rsidRDefault="0009083D" w:rsidP="0009083D">
            <w:pPr>
              <w:spacing w:line="340" w:lineRule="exact"/>
              <w:rPr>
                <w:rFonts w:ascii="游明朝" w:eastAsia="游明朝" w:hAnsi="游明朝" w:cs="ＭＳ ゴシック"/>
                <w:color w:val="EE0000"/>
                <w:sz w:val="18"/>
                <w:szCs w:val="18"/>
              </w:rPr>
            </w:pPr>
            <w:r w:rsidRPr="003D3EF1">
              <w:rPr>
                <w:rFonts w:ascii="游明朝" w:eastAsia="游明朝" w:hAnsi="游明朝" w:cs="ＭＳ ゴシック" w:hint="eastAsia"/>
                <w:color w:val="EE0000"/>
                <w:sz w:val="18"/>
                <w:szCs w:val="18"/>
              </w:rPr>
              <w:t>※</w:t>
            </w:r>
            <w:r w:rsidRPr="003D3EF1">
              <w:rPr>
                <w:rFonts w:ascii="游明朝" w:eastAsia="游明朝" w:hAnsi="游明朝" w:cs="ＭＳ ゴシック" w:hint="eastAsia"/>
                <w:color w:val="EE0000"/>
                <w:sz w:val="18"/>
                <w:szCs w:val="18"/>
              </w:rPr>
              <w:t>抄録本文は、【背景と目的】、【対象と方法】、【結果】、【結語】に項目立てしてください。</w:t>
            </w:r>
          </w:p>
          <w:p w14:paraId="2468E07F" w14:textId="1EDF0D7C" w:rsidR="0009083D" w:rsidRPr="0009083D" w:rsidRDefault="0009083D" w:rsidP="0009083D">
            <w:pPr>
              <w:spacing w:line="340" w:lineRule="exact"/>
              <w:rPr>
                <w:rFonts w:ascii="游明朝" w:eastAsia="游明朝" w:hAnsi="游明朝" w:cs="ＭＳ ゴシック" w:hint="eastAsia"/>
              </w:rPr>
            </w:pPr>
            <w:r w:rsidRPr="003D3EF1">
              <w:rPr>
                <w:rFonts w:ascii="游明朝" w:eastAsia="游明朝" w:hAnsi="游明朝" w:cs="ＭＳ ゴシック" w:hint="eastAsia"/>
                <w:color w:val="EE0000"/>
                <w:sz w:val="18"/>
                <w:szCs w:val="18"/>
              </w:rPr>
              <w:t>※</w:t>
            </w:r>
            <w:r w:rsidRPr="003D3EF1">
              <w:rPr>
                <w:rFonts w:ascii="游明朝" w:eastAsia="游明朝" w:hAnsi="游明朝" w:cs="ＭＳ ゴシック" w:hint="eastAsia"/>
                <w:color w:val="EE0000"/>
                <w:sz w:val="18"/>
                <w:szCs w:val="18"/>
              </w:rPr>
              <w:t>図表を入れることはできません。</w:t>
            </w:r>
          </w:p>
        </w:tc>
      </w:tr>
    </w:tbl>
    <w:p w14:paraId="539716B3" w14:textId="10B541DA" w:rsidR="0009083D" w:rsidRPr="0009083D" w:rsidRDefault="0009083D" w:rsidP="0009083D">
      <w:pPr>
        <w:spacing w:line="340" w:lineRule="exact"/>
        <w:rPr>
          <w:rFonts w:ascii="游明朝" w:eastAsia="游明朝" w:hAnsi="游明朝" w:cs="ＭＳ ゴシック" w:hint="eastAsia"/>
          <w:sz w:val="24"/>
          <w:szCs w:val="24"/>
        </w:rPr>
      </w:pPr>
    </w:p>
    <w:sectPr w:rsidR="0009083D" w:rsidRPr="0009083D" w:rsidSect="0009083D">
      <w:headerReference w:type="default" r:id="rId8"/>
      <w:pgSz w:w="11906" w:h="16838" w:code="9"/>
      <w:pgMar w:top="851" w:right="1077" w:bottom="1440" w:left="1077" w:header="227" w:footer="45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4B65" w14:textId="77777777" w:rsidR="00B12B8D" w:rsidRDefault="00B12B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99D4C7" w14:textId="77777777" w:rsidR="00B12B8D" w:rsidRDefault="00B12B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7D8BF" w14:textId="77777777" w:rsidR="00B12B8D" w:rsidRDefault="00B12B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EAB267" w14:textId="77777777" w:rsidR="00B12B8D" w:rsidRDefault="00B12B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D5C5" w14:textId="3032C91D" w:rsidR="003C1F31" w:rsidRPr="0009083D" w:rsidRDefault="00DC4054" w:rsidP="00DC4054">
    <w:pPr>
      <w:jc w:val="center"/>
      <w:rPr>
        <w:rFonts w:ascii="游明朝" w:eastAsia="游明朝" w:hAnsi="游明朝" w:cs="ＭＳ ゴシック"/>
        <w:b/>
        <w:bCs/>
        <w:sz w:val="24"/>
        <w:szCs w:val="24"/>
      </w:rPr>
    </w:pPr>
    <w:r w:rsidRPr="0009083D">
      <w:rPr>
        <w:rFonts w:ascii="游明朝" w:eastAsia="游明朝" w:hAnsi="游明朝" w:cs="ＭＳ ゴシック" w:hint="eastAsia"/>
        <w:b/>
        <w:bCs/>
        <w:sz w:val="24"/>
        <w:szCs w:val="24"/>
      </w:rPr>
      <w:t>第</w:t>
    </w:r>
    <w:r w:rsidRPr="0009083D">
      <w:rPr>
        <w:rFonts w:ascii="游明朝" w:eastAsia="游明朝" w:hAnsi="游明朝" w:cs="ＭＳ ゴシック" w:hint="eastAsia"/>
        <w:b/>
        <w:bCs/>
        <w:sz w:val="24"/>
        <w:szCs w:val="24"/>
      </w:rPr>
      <w:t>48回日本栄養アセスメント研究会</w:t>
    </w:r>
    <w:r w:rsidRPr="0009083D">
      <w:rPr>
        <w:rFonts w:ascii="游明朝" w:eastAsia="游明朝" w:hAnsi="游明朝" w:cs="ＭＳ ゴシック" w:hint="eastAsia"/>
        <w:b/>
        <w:bCs/>
        <w:sz w:val="24"/>
        <w:szCs w:val="24"/>
      </w:rPr>
      <w:t xml:space="preserve">　</w:t>
    </w:r>
    <w:r w:rsidRPr="0009083D">
      <w:rPr>
        <w:rFonts w:ascii="游明朝" w:eastAsia="游明朝" w:hAnsi="游明朝" w:cs="ＭＳ ゴシック" w:hint="eastAsia"/>
        <w:b/>
        <w:bCs/>
        <w:sz w:val="24"/>
        <w:szCs w:val="24"/>
      </w:rPr>
      <w:t>抄録入力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9306F"/>
    <w:multiLevelType w:val="multilevel"/>
    <w:tmpl w:val="A91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243126">
    <w:abstractNumId w:val="1"/>
  </w:num>
  <w:num w:numId="2" w16cid:durableId="1154613658">
    <w:abstractNumId w:val="0"/>
  </w:num>
  <w:num w:numId="3" w16cid:durableId="722754252">
    <w:abstractNumId w:val="2"/>
  </w:num>
  <w:num w:numId="4" w16cid:durableId="1186288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3B"/>
    <w:rsid w:val="0003187E"/>
    <w:rsid w:val="000832E4"/>
    <w:rsid w:val="000857D5"/>
    <w:rsid w:val="0009083D"/>
    <w:rsid w:val="00107DA8"/>
    <w:rsid w:val="0013047A"/>
    <w:rsid w:val="00141A5A"/>
    <w:rsid w:val="001826A4"/>
    <w:rsid w:val="0019058F"/>
    <w:rsid w:val="00195831"/>
    <w:rsid w:val="001C12AE"/>
    <w:rsid w:val="0023059B"/>
    <w:rsid w:val="0025006E"/>
    <w:rsid w:val="0028119E"/>
    <w:rsid w:val="00295682"/>
    <w:rsid w:val="00297F9C"/>
    <w:rsid w:val="002A06A6"/>
    <w:rsid w:val="002A10B6"/>
    <w:rsid w:val="002E07F6"/>
    <w:rsid w:val="003044C6"/>
    <w:rsid w:val="003234FF"/>
    <w:rsid w:val="00391EEA"/>
    <w:rsid w:val="0039603B"/>
    <w:rsid w:val="003A5544"/>
    <w:rsid w:val="003A7B3F"/>
    <w:rsid w:val="003B054E"/>
    <w:rsid w:val="003C1F31"/>
    <w:rsid w:val="003C5528"/>
    <w:rsid w:val="003D3EF1"/>
    <w:rsid w:val="003E3765"/>
    <w:rsid w:val="003F07CA"/>
    <w:rsid w:val="0045764B"/>
    <w:rsid w:val="00466244"/>
    <w:rsid w:val="0047201C"/>
    <w:rsid w:val="00481306"/>
    <w:rsid w:val="00484E39"/>
    <w:rsid w:val="00487A0E"/>
    <w:rsid w:val="004B7EBF"/>
    <w:rsid w:val="004D238D"/>
    <w:rsid w:val="004E3E9A"/>
    <w:rsid w:val="00526492"/>
    <w:rsid w:val="005532A7"/>
    <w:rsid w:val="00562A0A"/>
    <w:rsid w:val="00572E98"/>
    <w:rsid w:val="0057429F"/>
    <w:rsid w:val="00575DDE"/>
    <w:rsid w:val="0058320E"/>
    <w:rsid w:val="005B1719"/>
    <w:rsid w:val="005B78FE"/>
    <w:rsid w:val="00616409"/>
    <w:rsid w:val="00617778"/>
    <w:rsid w:val="00623107"/>
    <w:rsid w:val="00666185"/>
    <w:rsid w:val="00681850"/>
    <w:rsid w:val="006A3016"/>
    <w:rsid w:val="006A3B6D"/>
    <w:rsid w:val="006C6AA5"/>
    <w:rsid w:val="006D693A"/>
    <w:rsid w:val="00723883"/>
    <w:rsid w:val="00744F12"/>
    <w:rsid w:val="00770ED4"/>
    <w:rsid w:val="00771F45"/>
    <w:rsid w:val="007B1510"/>
    <w:rsid w:val="00800B71"/>
    <w:rsid w:val="008401BE"/>
    <w:rsid w:val="00871A30"/>
    <w:rsid w:val="008801F9"/>
    <w:rsid w:val="008A43E6"/>
    <w:rsid w:val="008A628E"/>
    <w:rsid w:val="008B24E3"/>
    <w:rsid w:val="008B48C8"/>
    <w:rsid w:val="008E07BE"/>
    <w:rsid w:val="00901CEB"/>
    <w:rsid w:val="00966509"/>
    <w:rsid w:val="009C0E75"/>
    <w:rsid w:val="009D74AF"/>
    <w:rsid w:val="009F3735"/>
    <w:rsid w:val="00A02A54"/>
    <w:rsid w:val="00A2087B"/>
    <w:rsid w:val="00A20A58"/>
    <w:rsid w:val="00A602F0"/>
    <w:rsid w:val="00A63D2C"/>
    <w:rsid w:val="00AC0D56"/>
    <w:rsid w:val="00AD0F3C"/>
    <w:rsid w:val="00AD328D"/>
    <w:rsid w:val="00AD6B1E"/>
    <w:rsid w:val="00AE2B97"/>
    <w:rsid w:val="00AE5339"/>
    <w:rsid w:val="00AF422F"/>
    <w:rsid w:val="00B10B42"/>
    <w:rsid w:val="00B12B8D"/>
    <w:rsid w:val="00B22826"/>
    <w:rsid w:val="00B736D5"/>
    <w:rsid w:val="00B82238"/>
    <w:rsid w:val="00B978A3"/>
    <w:rsid w:val="00BD217A"/>
    <w:rsid w:val="00BE163B"/>
    <w:rsid w:val="00C16145"/>
    <w:rsid w:val="00C57F0B"/>
    <w:rsid w:val="00C95550"/>
    <w:rsid w:val="00CC505D"/>
    <w:rsid w:val="00D30612"/>
    <w:rsid w:val="00D5649B"/>
    <w:rsid w:val="00D56764"/>
    <w:rsid w:val="00D72F7F"/>
    <w:rsid w:val="00D9177B"/>
    <w:rsid w:val="00DC4054"/>
    <w:rsid w:val="00DF02B9"/>
    <w:rsid w:val="00E14E06"/>
    <w:rsid w:val="00E548BF"/>
    <w:rsid w:val="00E6776F"/>
    <w:rsid w:val="00ED4BF5"/>
    <w:rsid w:val="00EE641C"/>
    <w:rsid w:val="00F219A0"/>
    <w:rsid w:val="00F472CE"/>
    <w:rsid w:val="00F5196E"/>
    <w:rsid w:val="00F841CD"/>
    <w:rsid w:val="00F86F13"/>
    <w:rsid w:val="00FA1011"/>
    <w:rsid w:val="00FB35A6"/>
    <w:rsid w:val="00FC5AE5"/>
    <w:rsid w:val="00FD4E43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4666E7"/>
  <w15:docId w15:val="{A0781ED7-51FA-4655-8DCD-98CC3132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428A-DE85-42DD-B1DE-218CDEB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日本褥瘡学会中部地方会学術集会　抄録フォーム</vt:lpstr>
      <vt:lpstr>第5回日本褥瘡学会中部地方会学術集会　抄録フォーム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日本褥瘡学会中部地方会学術集会　抄録フォーム</dc:title>
  <dc:creator>Office Takeone Inc.</dc:creator>
  <cp:lastModifiedBy>MACC-0005</cp:lastModifiedBy>
  <cp:revision>2</cp:revision>
  <cp:lastPrinted>2011-10-20T08:50:00Z</cp:lastPrinted>
  <dcterms:created xsi:type="dcterms:W3CDTF">2026-01-07T05:28:00Z</dcterms:created>
  <dcterms:modified xsi:type="dcterms:W3CDTF">2026-01-07T05:28:00Z</dcterms:modified>
  <cp:category>抄録入力フォーム</cp:category>
</cp:coreProperties>
</file>